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149A0" w:rsidRDefault="002E17B1" w:rsidP="00F149A0">
      <w:pPr>
        <w:spacing w:after="0" w:line="240" w:lineRule="auto"/>
        <w:ind w:left="3402"/>
        <w:rPr>
          <w:b/>
          <w:sz w:val="22"/>
        </w:rPr>
      </w:pPr>
      <w:r w:rsidRPr="00F149A0">
        <w:rPr>
          <w:b/>
          <w:sz w:val="22"/>
        </w:rPr>
        <w:t>INDICAÇÃO N° 298/</w:t>
      </w:r>
      <w:r w:rsidR="00466BD7" w:rsidRPr="00F149A0">
        <w:rPr>
          <w:b/>
          <w:sz w:val="22"/>
        </w:rPr>
        <w:t>20</w:t>
      </w:r>
      <w:r w:rsidR="00557015" w:rsidRPr="00F149A0">
        <w:rPr>
          <w:b/>
          <w:sz w:val="22"/>
        </w:rPr>
        <w:t>2</w:t>
      </w:r>
      <w:r w:rsidR="004405FE" w:rsidRPr="00F149A0">
        <w:rPr>
          <w:b/>
          <w:sz w:val="22"/>
        </w:rPr>
        <w:t>1</w:t>
      </w:r>
    </w:p>
    <w:p w:rsidR="00F87273" w:rsidRPr="00F149A0" w:rsidRDefault="00F87273" w:rsidP="00F149A0">
      <w:pPr>
        <w:spacing w:after="0" w:line="240" w:lineRule="auto"/>
        <w:rPr>
          <w:b/>
          <w:sz w:val="22"/>
        </w:rPr>
      </w:pPr>
    </w:p>
    <w:p w:rsidR="00466BD7" w:rsidRPr="00F149A0" w:rsidRDefault="00466BD7" w:rsidP="00F149A0">
      <w:pPr>
        <w:spacing w:after="0" w:line="240" w:lineRule="auto"/>
        <w:ind w:left="3402"/>
        <w:rPr>
          <w:b/>
          <w:sz w:val="22"/>
        </w:rPr>
      </w:pPr>
    </w:p>
    <w:p w:rsidR="00770948" w:rsidRPr="00F149A0" w:rsidRDefault="002E17B1" w:rsidP="00F149A0">
      <w:pPr>
        <w:spacing w:after="0" w:line="240" w:lineRule="auto"/>
        <w:ind w:left="3402"/>
        <w:jc w:val="both"/>
        <w:rPr>
          <w:b/>
          <w:sz w:val="22"/>
        </w:rPr>
      </w:pPr>
      <w:r w:rsidRPr="00F149A0">
        <w:rPr>
          <w:b/>
          <w:sz w:val="22"/>
        </w:rPr>
        <w:t>INDICAMOS</w:t>
      </w:r>
      <w:r w:rsidR="00BB5B04" w:rsidRPr="00F149A0">
        <w:rPr>
          <w:b/>
          <w:sz w:val="22"/>
        </w:rPr>
        <w:t xml:space="preserve"> QUE SEJA INSTALADO REDUTOR</w:t>
      </w:r>
      <w:r w:rsidR="00C30FC2" w:rsidRPr="00F149A0">
        <w:rPr>
          <w:b/>
          <w:sz w:val="22"/>
        </w:rPr>
        <w:t xml:space="preserve"> DE VELOCIDADE NA RUA DOS </w:t>
      </w:r>
      <w:r w:rsidR="00F149A0" w:rsidRPr="00F149A0">
        <w:rPr>
          <w:b/>
          <w:sz w:val="22"/>
        </w:rPr>
        <w:t>DESBRAVADORES, ALTURA</w:t>
      </w:r>
      <w:r w:rsidR="00C30FC2" w:rsidRPr="00F149A0">
        <w:rPr>
          <w:b/>
          <w:sz w:val="22"/>
        </w:rPr>
        <w:t xml:space="preserve"> DO Nº 1258, </w:t>
      </w:r>
      <w:r w:rsidR="00980DDA" w:rsidRPr="00F149A0">
        <w:rPr>
          <w:b/>
          <w:sz w:val="22"/>
        </w:rPr>
        <w:t>N</w:t>
      </w:r>
      <w:r w:rsidR="00C30FC2" w:rsidRPr="00F149A0">
        <w:rPr>
          <w:b/>
          <w:sz w:val="22"/>
        </w:rPr>
        <w:t xml:space="preserve">O </w:t>
      </w:r>
      <w:r w:rsidR="00BB5B04" w:rsidRPr="00F149A0">
        <w:rPr>
          <w:b/>
          <w:sz w:val="22"/>
        </w:rPr>
        <w:t xml:space="preserve">BAIRRO </w:t>
      </w:r>
      <w:r w:rsidR="00C30FC2" w:rsidRPr="00F149A0">
        <w:rPr>
          <w:b/>
          <w:sz w:val="22"/>
        </w:rPr>
        <w:t>JARDIM EUROPA</w:t>
      </w:r>
      <w:r w:rsidR="00BB5B04" w:rsidRPr="00F149A0">
        <w:rPr>
          <w:b/>
          <w:sz w:val="22"/>
        </w:rPr>
        <w:t xml:space="preserve">, </w:t>
      </w:r>
      <w:r w:rsidR="00353E6C" w:rsidRPr="00F149A0">
        <w:rPr>
          <w:b/>
          <w:sz w:val="22"/>
        </w:rPr>
        <w:t>MUNICÍPIO DE</w:t>
      </w:r>
      <w:r w:rsidR="00083EA5" w:rsidRPr="00F149A0">
        <w:rPr>
          <w:b/>
          <w:sz w:val="22"/>
        </w:rPr>
        <w:t xml:space="preserve"> SORRISO/MT.</w:t>
      </w:r>
    </w:p>
    <w:p w:rsidR="00BC6F8F" w:rsidRPr="00F149A0" w:rsidRDefault="00BC6F8F" w:rsidP="00F149A0">
      <w:pPr>
        <w:spacing w:after="0" w:line="240" w:lineRule="auto"/>
        <w:jc w:val="both"/>
        <w:rPr>
          <w:b/>
          <w:sz w:val="22"/>
        </w:rPr>
      </w:pPr>
    </w:p>
    <w:p w:rsidR="00D20C0D" w:rsidRPr="00F149A0" w:rsidRDefault="00D20C0D" w:rsidP="00F149A0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F149A0" w:rsidRDefault="002E17B1" w:rsidP="00F149A0">
      <w:pPr>
        <w:spacing w:after="0" w:line="240" w:lineRule="auto"/>
        <w:ind w:firstLine="3402"/>
        <w:jc w:val="both"/>
        <w:rPr>
          <w:b/>
          <w:sz w:val="22"/>
        </w:rPr>
      </w:pPr>
      <w:r w:rsidRPr="00F149A0">
        <w:rPr>
          <w:b/>
          <w:bCs/>
          <w:color w:val="000000"/>
          <w:sz w:val="22"/>
        </w:rPr>
        <w:t>DAMIANI DA TV – PSDB,</w:t>
      </w:r>
      <w:r w:rsidRPr="00F149A0">
        <w:rPr>
          <w:sz w:val="22"/>
        </w:rPr>
        <w:t xml:space="preserve"> </w:t>
      </w:r>
      <w:r w:rsidRPr="00F149A0">
        <w:rPr>
          <w:b/>
          <w:bCs/>
          <w:color w:val="000000"/>
          <w:sz w:val="22"/>
        </w:rPr>
        <w:t>DIOGO KRIGUER – PSDB, CELSO KOZAK – PSDB, RODRIGO MACHADO – PSDB e</w:t>
      </w:r>
      <w:r w:rsidR="00BB5B04" w:rsidRPr="00F149A0">
        <w:rPr>
          <w:sz w:val="22"/>
        </w:rPr>
        <w:t xml:space="preserve"> vereadores</w:t>
      </w:r>
      <w:r w:rsidR="00130828" w:rsidRPr="00F149A0">
        <w:rPr>
          <w:sz w:val="22"/>
        </w:rPr>
        <w:t xml:space="preserve"> </w:t>
      </w:r>
      <w:r w:rsidRPr="00F149A0">
        <w:rPr>
          <w:sz w:val="22"/>
        </w:rPr>
        <w:t xml:space="preserve">abaixo assinados, </w:t>
      </w:r>
      <w:r w:rsidR="00130828" w:rsidRPr="00F149A0">
        <w:rPr>
          <w:sz w:val="22"/>
        </w:rPr>
        <w:t>com assento nes</w:t>
      </w:r>
      <w:r w:rsidR="007824A5" w:rsidRPr="00F149A0">
        <w:rPr>
          <w:sz w:val="22"/>
        </w:rPr>
        <w:t>ta Casa, de conformidade com o a</w:t>
      </w:r>
      <w:r w:rsidR="00130828" w:rsidRPr="00F149A0">
        <w:rPr>
          <w:sz w:val="22"/>
        </w:rPr>
        <w:t>rtigo 115</w:t>
      </w:r>
      <w:r w:rsidRPr="00F149A0">
        <w:rPr>
          <w:sz w:val="22"/>
        </w:rPr>
        <w:t>,</w:t>
      </w:r>
      <w:r w:rsidR="00130828" w:rsidRPr="00F149A0">
        <w:rPr>
          <w:sz w:val="22"/>
        </w:rPr>
        <w:t xml:space="preserve"> do Regimento Interno, requerem à Mesa</w:t>
      </w:r>
      <w:r w:rsidR="00BB5B04" w:rsidRPr="00F149A0">
        <w:rPr>
          <w:sz w:val="22"/>
        </w:rPr>
        <w:t>,</w:t>
      </w:r>
      <w:r w:rsidR="00130828" w:rsidRPr="00F149A0">
        <w:rPr>
          <w:sz w:val="22"/>
        </w:rPr>
        <w:t xml:space="preserve"> que este expediente seja encaminhado ao Exmo. Senhor Ari Lafin,</w:t>
      </w:r>
      <w:r w:rsidR="00A226C0" w:rsidRPr="00F149A0">
        <w:rPr>
          <w:sz w:val="22"/>
        </w:rPr>
        <w:t xml:space="preserve"> Prefeito Municipal</w:t>
      </w:r>
      <w:r w:rsidR="00514D15" w:rsidRPr="00F149A0">
        <w:rPr>
          <w:sz w:val="22"/>
        </w:rPr>
        <w:t>,</w:t>
      </w:r>
      <w:r w:rsidR="00130828" w:rsidRPr="00F149A0">
        <w:rPr>
          <w:sz w:val="22"/>
        </w:rPr>
        <w:t xml:space="preserve"> à </w:t>
      </w:r>
      <w:r w:rsidR="001C57B9" w:rsidRPr="00F149A0">
        <w:rPr>
          <w:sz w:val="22"/>
        </w:rPr>
        <w:t>Secret</w:t>
      </w:r>
      <w:r w:rsidR="00130828" w:rsidRPr="00F149A0">
        <w:rPr>
          <w:sz w:val="22"/>
        </w:rPr>
        <w:t>a</w:t>
      </w:r>
      <w:r w:rsidR="001C57B9" w:rsidRPr="00F149A0">
        <w:rPr>
          <w:sz w:val="22"/>
        </w:rPr>
        <w:t>ri</w:t>
      </w:r>
      <w:r w:rsidR="00130828" w:rsidRPr="00F149A0">
        <w:rPr>
          <w:sz w:val="22"/>
        </w:rPr>
        <w:t>a</w:t>
      </w:r>
      <w:r w:rsidR="001C57B9" w:rsidRPr="00F149A0">
        <w:rPr>
          <w:sz w:val="22"/>
        </w:rPr>
        <w:t xml:space="preserve"> Municipal de Obras e Serviços Públicos</w:t>
      </w:r>
      <w:r w:rsidR="00DF3E26" w:rsidRPr="00F149A0">
        <w:rPr>
          <w:sz w:val="22"/>
        </w:rPr>
        <w:t xml:space="preserve"> e a </w:t>
      </w:r>
      <w:r w:rsidR="006D7AC3" w:rsidRPr="00F149A0">
        <w:rPr>
          <w:sz w:val="22"/>
        </w:rPr>
        <w:t>Secret</w:t>
      </w:r>
      <w:r w:rsidR="00DF3E26" w:rsidRPr="00F149A0">
        <w:rPr>
          <w:sz w:val="22"/>
        </w:rPr>
        <w:t>aria</w:t>
      </w:r>
      <w:r w:rsidR="006D7AC3" w:rsidRPr="00F149A0">
        <w:rPr>
          <w:sz w:val="22"/>
        </w:rPr>
        <w:t xml:space="preserve"> Municipal de Segurança Pública, Trânsito e Defesa Civil, </w:t>
      </w:r>
      <w:r w:rsidR="00C57E8F" w:rsidRPr="00F149A0">
        <w:rPr>
          <w:b/>
          <w:sz w:val="22"/>
        </w:rPr>
        <w:t xml:space="preserve">versando sobre a necessidade de </w:t>
      </w:r>
      <w:r w:rsidR="004E471A" w:rsidRPr="00F149A0">
        <w:rPr>
          <w:b/>
          <w:sz w:val="22"/>
        </w:rPr>
        <w:t>instalação de</w:t>
      </w:r>
      <w:r w:rsidR="00C30FC2" w:rsidRPr="00F149A0">
        <w:rPr>
          <w:b/>
          <w:sz w:val="22"/>
        </w:rPr>
        <w:t xml:space="preserve"> um</w:t>
      </w:r>
      <w:r w:rsidR="004E471A" w:rsidRPr="00F149A0">
        <w:rPr>
          <w:b/>
          <w:sz w:val="22"/>
        </w:rPr>
        <w:t xml:space="preserve"> </w:t>
      </w:r>
      <w:r w:rsidR="00BB5B04" w:rsidRPr="00F149A0">
        <w:rPr>
          <w:b/>
          <w:sz w:val="22"/>
        </w:rPr>
        <w:t xml:space="preserve">redutor de velocidade, na </w:t>
      </w:r>
      <w:r w:rsidR="00C30FC2" w:rsidRPr="00F149A0">
        <w:rPr>
          <w:b/>
          <w:sz w:val="22"/>
        </w:rPr>
        <w:t>Rua dos Desbravadores, na altura do nº 1258, no Bairro Jardim Europa,</w:t>
      </w:r>
      <w:r w:rsidR="00A2083B" w:rsidRPr="00F149A0">
        <w:rPr>
          <w:b/>
          <w:sz w:val="22"/>
        </w:rPr>
        <w:t xml:space="preserve"> </w:t>
      </w:r>
      <w:r w:rsidR="000E5765" w:rsidRPr="00F149A0">
        <w:rPr>
          <w:b/>
          <w:sz w:val="22"/>
        </w:rPr>
        <w:t>Município de Sorriso</w:t>
      </w:r>
      <w:r w:rsidR="006D7AC3" w:rsidRPr="00F149A0">
        <w:rPr>
          <w:b/>
          <w:sz w:val="22"/>
        </w:rPr>
        <w:t>/</w:t>
      </w:r>
      <w:r w:rsidR="000E5765" w:rsidRPr="00F149A0">
        <w:rPr>
          <w:b/>
          <w:sz w:val="22"/>
        </w:rPr>
        <w:t>MT.</w:t>
      </w:r>
    </w:p>
    <w:p w:rsidR="00E04E56" w:rsidRPr="00F149A0" w:rsidRDefault="00E04E56" w:rsidP="00F149A0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F149A0" w:rsidRDefault="002E17B1" w:rsidP="00F149A0">
      <w:pPr>
        <w:spacing w:after="0" w:line="240" w:lineRule="auto"/>
        <w:jc w:val="center"/>
        <w:rPr>
          <w:b/>
          <w:sz w:val="22"/>
        </w:rPr>
      </w:pPr>
      <w:r w:rsidRPr="00F149A0">
        <w:rPr>
          <w:b/>
          <w:sz w:val="22"/>
        </w:rPr>
        <w:t>JUSTIFICATIVAS</w:t>
      </w:r>
    </w:p>
    <w:p w:rsidR="00F55363" w:rsidRPr="00F149A0" w:rsidRDefault="00F55363" w:rsidP="00F149A0">
      <w:pPr>
        <w:spacing w:after="0" w:line="240" w:lineRule="auto"/>
        <w:ind w:firstLine="1418"/>
        <w:jc w:val="both"/>
        <w:rPr>
          <w:sz w:val="22"/>
        </w:rPr>
      </w:pPr>
    </w:p>
    <w:p w:rsidR="00C30FC2" w:rsidRPr="00F149A0" w:rsidRDefault="002E17B1" w:rsidP="00F149A0">
      <w:pPr>
        <w:spacing w:after="0" w:line="240" w:lineRule="auto"/>
        <w:ind w:firstLine="1418"/>
        <w:jc w:val="both"/>
        <w:rPr>
          <w:sz w:val="22"/>
        </w:rPr>
      </w:pPr>
      <w:r w:rsidRPr="00F149A0">
        <w:rPr>
          <w:sz w:val="22"/>
        </w:rPr>
        <w:t xml:space="preserve">Considerando que a </w:t>
      </w:r>
      <w:r w:rsidR="001B3BCE" w:rsidRPr="00F149A0">
        <w:rPr>
          <w:sz w:val="22"/>
        </w:rPr>
        <w:t xml:space="preserve">Rua </w:t>
      </w:r>
      <w:r w:rsidRPr="00F149A0">
        <w:rPr>
          <w:sz w:val="22"/>
        </w:rPr>
        <w:t>dos Desbravadores na altura do nº 1258, não possui nenhum redutor de velocidade e por tal motivo, veículos</w:t>
      </w:r>
      <w:r w:rsidR="00A077B3" w:rsidRPr="00F149A0">
        <w:rPr>
          <w:sz w:val="22"/>
        </w:rPr>
        <w:t xml:space="preserve"> e</w:t>
      </w:r>
      <w:r w:rsidRPr="00F149A0">
        <w:rPr>
          <w:sz w:val="22"/>
        </w:rPr>
        <w:t xml:space="preserve"> motocicletas, que empregam alta velocidade na via;</w:t>
      </w:r>
    </w:p>
    <w:p w:rsidR="00C30FC2" w:rsidRPr="00F149A0" w:rsidRDefault="00C30FC2" w:rsidP="00F149A0">
      <w:pPr>
        <w:spacing w:after="0" w:line="240" w:lineRule="auto"/>
        <w:ind w:firstLine="1418"/>
        <w:jc w:val="both"/>
        <w:rPr>
          <w:sz w:val="22"/>
        </w:rPr>
      </w:pPr>
    </w:p>
    <w:p w:rsidR="0034092A" w:rsidRPr="00F149A0" w:rsidRDefault="002E17B1" w:rsidP="00F149A0">
      <w:pPr>
        <w:spacing w:after="0" w:line="240" w:lineRule="auto"/>
        <w:ind w:firstLine="1418"/>
        <w:jc w:val="both"/>
        <w:rPr>
          <w:sz w:val="22"/>
        </w:rPr>
      </w:pPr>
      <w:r w:rsidRPr="00F149A0">
        <w:rPr>
          <w:sz w:val="22"/>
        </w:rPr>
        <w:t>Considerando que referida via possui grande fluxo de veículos, motocicletas, bem como</w:t>
      </w:r>
      <w:r w:rsidR="00A077B3" w:rsidRPr="00F149A0">
        <w:rPr>
          <w:sz w:val="22"/>
        </w:rPr>
        <w:t>,</w:t>
      </w:r>
      <w:r w:rsidRPr="00F149A0">
        <w:rPr>
          <w:sz w:val="22"/>
        </w:rPr>
        <w:t xml:space="preserve"> trafego de ciclistas e pedestres, pois está localizada entre os bairros Jardim Europa e Jardim Aurora;</w:t>
      </w:r>
    </w:p>
    <w:p w:rsidR="0034092A" w:rsidRPr="00F149A0" w:rsidRDefault="0034092A" w:rsidP="00F149A0">
      <w:pPr>
        <w:spacing w:after="0" w:line="240" w:lineRule="auto"/>
        <w:ind w:firstLine="1418"/>
        <w:jc w:val="both"/>
        <w:rPr>
          <w:sz w:val="22"/>
        </w:rPr>
      </w:pPr>
    </w:p>
    <w:p w:rsidR="0034092A" w:rsidRPr="00F149A0" w:rsidRDefault="002E17B1" w:rsidP="00F149A0">
      <w:pPr>
        <w:spacing w:after="0" w:line="240" w:lineRule="auto"/>
        <w:ind w:firstLine="1418"/>
        <w:jc w:val="both"/>
        <w:rPr>
          <w:sz w:val="22"/>
        </w:rPr>
      </w:pPr>
      <w:r w:rsidRPr="00F149A0">
        <w:rPr>
          <w:sz w:val="22"/>
        </w:rPr>
        <w:t xml:space="preserve">Considerando que </w:t>
      </w:r>
      <w:r w:rsidR="00557015" w:rsidRPr="00F149A0">
        <w:rPr>
          <w:sz w:val="22"/>
        </w:rPr>
        <w:t>devido a alta velocidade empregada na via</w:t>
      </w:r>
      <w:r w:rsidRPr="00F149A0">
        <w:rPr>
          <w:sz w:val="22"/>
        </w:rPr>
        <w:t xml:space="preserve">, </w:t>
      </w:r>
      <w:r w:rsidR="00557015" w:rsidRPr="00F149A0">
        <w:rPr>
          <w:sz w:val="22"/>
        </w:rPr>
        <w:t>moradores teme</w:t>
      </w:r>
      <w:r w:rsidR="00C30FC2" w:rsidRPr="00F149A0">
        <w:rPr>
          <w:sz w:val="22"/>
        </w:rPr>
        <w:t>m</w:t>
      </w:r>
      <w:r w:rsidR="00557015" w:rsidRPr="00F149A0">
        <w:rPr>
          <w:sz w:val="22"/>
        </w:rPr>
        <w:t xml:space="preserve"> o risco de </w:t>
      </w:r>
      <w:r w:rsidRPr="00F149A0">
        <w:rPr>
          <w:sz w:val="22"/>
        </w:rPr>
        <w:t>acidente</w:t>
      </w:r>
      <w:r w:rsidR="00A04655" w:rsidRPr="00F149A0">
        <w:rPr>
          <w:sz w:val="22"/>
        </w:rPr>
        <w:t>s</w:t>
      </w:r>
      <w:r w:rsidR="004B7387" w:rsidRPr="00F149A0">
        <w:rPr>
          <w:sz w:val="22"/>
        </w:rPr>
        <w:t xml:space="preserve"> devido a ausência de redutor de velocidade,</w:t>
      </w:r>
      <w:r w:rsidRPr="00F149A0">
        <w:rPr>
          <w:sz w:val="22"/>
        </w:rPr>
        <w:t xml:space="preserve"> tornando</w:t>
      </w:r>
      <w:r w:rsidR="00A077B3" w:rsidRPr="00F149A0">
        <w:rPr>
          <w:sz w:val="22"/>
        </w:rPr>
        <w:t xml:space="preserve"> </w:t>
      </w:r>
      <w:r w:rsidR="00557015" w:rsidRPr="00F149A0">
        <w:rPr>
          <w:sz w:val="22"/>
        </w:rPr>
        <w:t>a via</w:t>
      </w:r>
      <w:r w:rsidRPr="00F149A0">
        <w:rPr>
          <w:sz w:val="22"/>
        </w:rPr>
        <w:t xml:space="preserve"> perigos</w:t>
      </w:r>
      <w:r w:rsidR="00557015" w:rsidRPr="00F149A0">
        <w:rPr>
          <w:sz w:val="22"/>
        </w:rPr>
        <w:t>a</w:t>
      </w:r>
      <w:r w:rsidRPr="00F149A0">
        <w:rPr>
          <w:sz w:val="22"/>
        </w:rPr>
        <w:t>;</w:t>
      </w:r>
    </w:p>
    <w:p w:rsidR="0034092A" w:rsidRPr="00F149A0" w:rsidRDefault="0034092A" w:rsidP="00F149A0">
      <w:pPr>
        <w:spacing w:after="0" w:line="240" w:lineRule="auto"/>
        <w:ind w:firstLine="1418"/>
        <w:jc w:val="both"/>
        <w:rPr>
          <w:sz w:val="22"/>
        </w:rPr>
      </w:pPr>
    </w:p>
    <w:p w:rsidR="0034092A" w:rsidRPr="00F149A0" w:rsidRDefault="002E17B1" w:rsidP="00F149A0">
      <w:pPr>
        <w:spacing w:after="0" w:line="240" w:lineRule="auto"/>
        <w:ind w:firstLine="1418"/>
        <w:jc w:val="both"/>
        <w:rPr>
          <w:sz w:val="22"/>
        </w:rPr>
      </w:pPr>
      <w:r w:rsidRPr="00F149A0">
        <w:rPr>
          <w:sz w:val="22"/>
        </w:rPr>
        <w:t>Considerando</w:t>
      </w:r>
      <w:r w:rsidR="00A077B3" w:rsidRPr="00F149A0">
        <w:rPr>
          <w:sz w:val="22"/>
        </w:rPr>
        <w:t xml:space="preserve"> ainda, que devido </w:t>
      </w:r>
      <w:r w:rsidR="00A04655" w:rsidRPr="00F149A0">
        <w:rPr>
          <w:sz w:val="22"/>
        </w:rPr>
        <w:t>a alta velocidade empregada pelo</w:t>
      </w:r>
      <w:r w:rsidRPr="00F149A0">
        <w:rPr>
          <w:sz w:val="22"/>
        </w:rPr>
        <w:t xml:space="preserve">s veículos e motocicletas </w:t>
      </w:r>
      <w:r w:rsidR="00A04655" w:rsidRPr="00F149A0">
        <w:rPr>
          <w:sz w:val="22"/>
        </w:rPr>
        <w:t>na</w:t>
      </w:r>
      <w:r w:rsidRPr="00F149A0">
        <w:rPr>
          <w:sz w:val="22"/>
        </w:rPr>
        <w:t xml:space="preserve"> via</w:t>
      </w:r>
      <w:r w:rsidR="00A04655" w:rsidRPr="00F149A0">
        <w:rPr>
          <w:sz w:val="22"/>
        </w:rPr>
        <w:t xml:space="preserve">, há grande risco de vida para </w:t>
      </w:r>
      <w:r w:rsidRPr="00F149A0">
        <w:rPr>
          <w:sz w:val="22"/>
        </w:rPr>
        <w:t>os transeuntes</w:t>
      </w:r>
      <w:r w:rsidR="00A04655" w:rsidRPr="00F149A0">
        <w:rPr>
          <w:sz w:val="22"/>
        </w:rPr>
        <w:t>,</w:t>
      </w:r>
      <w:r w:rsidRPr="00F149A0">
        <w:rPr>
          <w:sz w:val="22"/>
        </w:rPr>
        <w:t xml:space="preserve"> </w:t>
      </w:r>
      <w:r w:rsidR="004B7387" w:rsidRPr="00F149A0">
        <w:rPr>
          <w:sz w:val="22"/>
        </w:rPr>
        <w:t xml:space="preserve">crianças, </w:t>
      </w:r>
      <w:r w:rsidRPr="00F149A0">
        <w:rPr>
          <w:sz w:val="22"/>
        </w:rPr>
        <w:t xml:space="preserve">moradores </w:t>
      </w:r>
      <w:r w:rsidR="00A04655" w:rsidRPr="00F149A0">
        <w:rPr>
          <w:sz w:val="22"/>
        </w:rPr>
        <w:t>e motoristas</w:t>
      </w:r>
      <w:r w:rsidRPr="00F149A0">
        <w:rPr>
          <w:sz w:val="22"/>
        </w:rPr>
        <w:t xml:space="preserve"> que a utilizam;</w:t>
      </w:r>
    </w:p>
    <w:p w:rsidR="0034092A" w:rsidRPr="00F149A0" w:rsidRDefault="0034092A" w:rsidP="00F149A0">
      <w:pPr>
        <w:spacing w:after="0" w:line="240" w:lineRule="auto"/>
        <w:ind w:firstLine="1418"/>
        <w:jc w:val="both"/>
        <w:rPr>
          <w:sz w:val="22"/>
        </w:rPr>
      </w:pPr>
    </w:p>
    <w:p w:rsidR="0034092A" w:rsidRPr="00F149A0" w:rsidRDefault="002E17B1" w:rsidP="00F149A0">
      <w:pPr>
        <w:spacing w:after="0" w:line="240" w:lineRule="auto"/>
        <w:ind w:firstLine="1418"/>
        <w:jc w:val="both"/>
        <w:rPr>
          <w:sz w:val="22"/>
        </w:rPr>
      </w:pPr>
      <w:r w:rsidRPr="00F149A0">
        <w:rPr>
          <w:sz w:val="22"/>
        </w:rPr>
        <w:t>Considerando que a instalação de redutor de velocidade n</w:t>
      </w:r>
      <w:r w:rsidR="004B7387" w:rsidRPr="00F149A0">
        <w:rPr>
          <w:sz w:val="22"/>
        </w:rPr>
        <w:t>o local indicado</w:t>
      </w:r>
      <w:r w:rsidRPr="00F149A0">
        <w:rPr>
          <w:sz w:val="22"/>
        </w:rPr>
        <w:t xml:space="preserve"> proporcionará mais segurança aos </w:t>
      </w:r>
      <w:r w:rsidR="00A04655" w:rsidRPr="00F149A0">
        <w:rPr>
          <w:sz w:val="22"/>
        </w:rPr>
        <w:t>usuários</w:t>
      </w:r>
      <w:r w:rsidR="004B7387" w:rsidRPr="00F149A0">
        <w:rPr>
          <w:sz w:val="22"/>
        </w:rPr>
        <w:t xml:space="preserve"> e moradores</w:t>
      </w:r>
      <w:r w:rsidRPr="00F149A0">
        <w:rPr>
          <w:sz w:val="22"/>
        </w:rPr>
        <w:t>;</w:t>
      </w:r>
    </w:p>
    <w:p w:rsidR="0034092A" w:rsidRPr="00F149A0" w:rsidRDefault="0034092A" w:rsidP="00F149A0">
      <w:pPr>
        <w:spacing w:after="0" w:line="240" w:lineRule="auto"/>
        <w:ind w:firstLine="1418"/>
        <w:jc w:val="both"/>
        <w:rPr>
          <w:sz w:val="22"/>
        </w:rPr>
      </w:pPr>
    </w:p>
    <w:p w:rsidR="0034092A" w:rsidRPr="00F149A0" w:rsidRDefault="002E17B1" w:rsidP="00F149A0">
      <w:pPr>
        <w:spacing w:after="0" w:line="240" w:lineRule="auto"/>
        <w:ind w:firstLine="1418"/>
        <w:jc w:val="both"/>
        <w:rPr>
          <w:sz w:val="22"/>
        </w:rPr>
      </w:pPr>
      <w:r w:rsidRPr="00F149A0">
        <w:rPr>
          <w:sz w:val="22"/>
        </w:rPr>
        <w:t xml:space="preserve">Considerando ser uma reivindicação dos </w:t>
      </w:r>
      <w:r w:rsidR="00A04655" w:rsidRPr="00F149A0">
        <w:rPr>
          <w:sz w:val="22"/>
        </w:rPr>
        <w:t>moradores</w:t>
      </w:r>
      <w:r w:rsidRPr="00F149A0">
        <w:rPr>
          <w:sz w:val="22"/>
        </w:rPr>
        <w:t xml:space="preserve"> residentes na localidade, </w:t>
      </w:r>
      <w:r w:rsidR="00F97FC5" w:rsidRPr="00F149A0">
        <w:rPr>
          <w:sz w:val="22"/>
        </w:rPr>
        <w:t xml:space="preserve">razão porque, </w:t>
      </w:r>
      <w:r w:rsidRPr="00F149A0">
        <w:rPr>
          <w:sz w:val="22"/>
        </w:rPr>
        <w:t>faz-se necessária a presente indicação para a instalação de redutor de velocidade na via.</w:t>
      </w:r>
    </w:p>
    <w:p w:rsidR="00B714B7" w:rsidRPr="00F149A0" w:rsidRDefault="00B714B7" w:rsidP="00F149A0">
      <w:pPr>
        <w:spacing w:after="0" w:line="240" w:lineRule="auto"/>
        <w:ind w:firstLine="1418"/>
        <w:jc w:val="both"/>
        <w:rPr>
          <w:sz w:val="22"/>
        </w:rPr>
      </w:pPr>
    </w:p>
    <w:p w:rsidR="00DD3480" w:rsidRPr="00F149A0" w:rsidRDefault="00DD3480" w:rsidP="00F149A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36E30" w:rsidRDefault="002E17B1" w:rsidP="00F149A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F149A0">
        <w:rPr>
          <w:color w:val="000000" w:themeColor="text1"/>
          <w:sz w:val="22"/>
        </w:rPr>
        <w:t xml:space="preserve">Câmara Municipal de Sorriso, Estado de </w:t>
      </w:r>
      <w:r w:rsidR="00C57E8F" w:rsidRPr="00F149A0">
        <w:rPr>
          <w:color w:val="000000" w:themeColor="text1"/>
          <w:sz w:val="22"/>
        </w:rPr>
        <w:t xml:space="preserve">Mato Grosso, em </w:t>
      </w:r>
      <w:r w:rsidR="00A8508F" w:rsidRPr="00F149A0">
        <w:rPr>
          <w:color w:val="000000" w:themeColor="text1"/>
          <w:sz w:val="22"/>
        </w:rPr>
        <w:t>26</w:t>
      </w:r>
      <w:r w:rsidR="00B91150" w:rsidRPr="00F149A0">
        <w:rPr>
          <w:color w:val="000000" w:themeColor="text1"/>
          <w:sz w:val="22"/>
        </w:rPr>
        <w:t xml:space="preserve"> de </w:t>
      </w:r>
      <w:r w:rsidR="00A8508F" w:rsidRPr="00F149A0">
        <w:rPr>
          <w:color w:val="000000" w:themeColor="text1"/>
          <w:sz w:val="22"/>
        </w:rPr>
        <w:t>março</w:t>
      </w:r>
      <w:r w:rsidR="00CA1F29" w:rsidRPr="00F149A0">
        <w:rPr>
          <w:color w:val="000000" w:themeColor="text1"/>
          <w:sz w:val="22"/>
        </w:rPr>
        <w:t xml:space="preserve"> de 20</w:t>
      </w:r>
      <w:r w:rsidR="00557015" w:rsidRPr="00F149A0">
        <w:rPr>
          <w:color w:val="000000" w:themeColor="text1"/>
          <w:sz w:val="22"/>
        </w:rPr>
        <w:t>2</w:t>
      </w:r>
      <w:r w:rsidR="004405FE" w:rsidRPr="00F149A0">
        <w:rPr>
          <w:color w:val="000000" w:themeColor="text1"/>
          <w:sz w:val="22"/>
        </w:rPr>
        <w:t>1</w:t>
      </w:r>
      <w:r w:rsidR="00C8619D" w:rsidRPr="00F149A0">
        <w:rPr>
          <w:color w:val="000000" w:themeColor="text1"/>
          <w:sz w:val="22"/>
        </w:rPr>
        <w:t>.</w:t>
      </w:r>
    </w:p>
    <w:p w:rsidR="00F149A0" w:rsidRPr="00F149A0" w:rsidRDefault="00F149A0" w:rsidP="00F149A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bookmarkStart w:id="0" w:name="_GoBack"/>
      <w:bookmarkEnd w:id="0"/>
    </w:p>
    <w:p w:rsidR="004405FE" w:rsidRPr="00F149A0" w:rsidRDefault="004405FE" w:rsidP="00F149A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0E27D6" w:rsidRPr="00F149A0" w:rsidRDefault="000E27D6" w:rsidP="00F149A0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E447F8" w:rsidRPr="00F149A0" w:rsidTr="00052934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F149A0">
              <w:rPr>
                <w:b/>
                <w:bCs/>
                <w:sz w:val="22"/>
              </w:rPr>
              <w:t>DAMIANI DA TV</w:t>
            </w:r>
          </w:p>
          <w:p w:rsidR="004405FE" w:rsidRPr="00F149A0" w:rsidRDefault="002E17B1" w:rsidP="00F149A0">
            <w:pPr>
              <w:spacing w:after="0" w:line="240" w:lineRule="auto"/>
              <w:rPr>
                <w:b/>
                <w:bCs/>
                <w:sz w:val="22"/>
              </w:rPr>
            </w:pPr>
            <w:r w:rsidRPr="00F149A0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F149A0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4405FE" w:rsidRPr="00F149A0" w:rsidRDefault="002E17B1" w:rsidP="00F149A0">
            <w:pPr>
              <w:spacing w:after="0" w:line="240" w:lineRule="auto"/>
              <w:rPr>
                <w:b/>
                <w:bCs/>
                <w:sz w:val="22"/>
              </w:rPr>
            </w:pPr>
            <w:r w:rsidRPr="00F149A0">
              <w:rPr>
                <w:b/>
                <w:bCs/>
                <w:sz w:val="22"/>
              </w:rPr>
              <w:t xml:space="preserve"> Vereador PSDB          Vereador PSDB               Vereador PSDB</w:t>
            </w:r>
          </w:p>
          <w:p w:rsidR="004405FE" w:rsidRPr="00F149A0" w:rsidRDefault="004405FE" w:rsidP="00F149A0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4405FE" w:rsidRPr="00F149A0" w:rsidRDefault="004405FE" w:rsidP="00F149A0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E447F8" w:rsidRPr="00F149A0" w:rsidTr="00052934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5FE" w:rsidRPr="00F149A0" w:rsidRDefault="002E17B1" w:rsidP="00F149A0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:rsidR="004405FE" w:rsidRPr="00F149A0" w:rsidRDefault="002E17B1" w:rsidP="00F149A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   IAGO MELLA</w:t>
            </w:r>
          </w:p>
          <w:p w:rsidR="004405FE" w:rsidRPr="00F149A0" w:rsidRDefault="002E17B1" w:rsidP="00F149A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>MARLON ZANELLA</w:t>
            </w:r>
          </w:p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</w:t>
            </w:r>
            <w:r w:rsidR="00F149A0">
              <w:rPr>
                <w:b/>
                <w:bCs/>
                <w:color w:val="000000"/>
                <w:sz w:val="22"/>
              </w:rPr>
              <w:t xml:space="preserve">   </w:t>
            </w:r>
            <w:r w:rsidRPr="00F149A0">
              <w:rPr>
                <w:b/>
                <w:bCs/>
                <w:color w:val="000000"/>
                <w:sz w:val="22"/>
              </w:rPr>
              <w:t xml:space="preserve"> Vereador MDB</w:t>
            </w:r>
          </w:p>
          <w:p w:rsidR="004405FE" w:rsidRPr="00F149A0" w:rsidRDefault="004405FE" w:rsidP="00F149A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4405FE" w:rsidRPr="00F149A0" w:rsidRDefault="004405FE" w:rsidP="00F149A0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E447F8" w:rsidRPr="00F149A0" w:rsidTr="00052934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405FE" w:rsidRPr="00F149A0" w:rsidRDefault="002E17B1" w:rsidP="00F149A0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4405FE" w:rsidRPr="00F149A0" w:rsidRDefault="002E17B1" w:rsidP="00F149A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4405FE" w:rsidRPr="00F149A0" w:rsidRDefault="002E17B1" w:rsidP="00F149A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>ZÉ DA PANTANAL</w:t>
            </w:r>
          </w:p>
          <w:p w:rsidR="004405FE" w:rsidRPr="00F149A0" w:rsidRDefault="002E17B1" w:rsidP="00F149A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F149A0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51743A" w:rsidRPr="00F149A0" w:rsidRDefault="0051743A" w:rsidP="00F149A0">
      <w:pPr>
        <w:spacing w:after="0" w:line="240" w:lineRule="auto"/>
        <w:rPr>
          <w:sz w:val="22"/>
        </w:rPr>
      </w:pPr>
    </w:p>
    <w:sectPr w:rsidR="0051743A" w:rsidRPr="00F149A0" w:rsidSect="00F149A0">
      <w:pgSz w:w="11906" w:h="16838"/>
      <w:pgMar w:top="2552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3C8B"/>
    <w:rsid w:val="00052934"/>
    <w:rsid w:val="00083EA5"/>
    <w:rsid w:val="00086D18"/>
    <w:rsid w:val="000962BB"/>
    <w:rsid w:val="000E27D6"/>
    <w:rsid w:val="000E575B"/>
    <w:rsid w:val="000E5765"/>
    <w:rsid w:val="00116872"/>
    <w:rsid w:val="001235FD"/>
    <w:rsid w:val="00130828"/>
    <w:rsid w:val="0015284B"/>
    <w:rsid w:val="00176599"/>
    <w:rsid w:val="001B3BCE"/>
    <w:rsid w:val="001C57B9"/>
    <w:rsid w:val="00205A08"/>
    <w:rsid w:val="00206CCE"/>
    <w:rsid w:val="002D2725"/>
    <w:rsid w:val="002E17B1"/>
    <w:rsid w:val="002F2B28"/>
    <w:rsid w:val="0030168C"/>
    <w:rsid w:val="00302C5E"/>
    <w:rsid w:val="0034092A"/>
    <w:rsid w:val="0035320F"/>
    <w:rsid w:val="00353E6C"/>
    <w:rsid w:val="0038294E"/>
    <w:rsid w:val="003911F8"/>
    <w:rsid w:val="003E7850"/>
    <w:rsid w:val="00405821"/>
    <w:rsid w:val="004066E2"/>
    <w:rsid w:val="004405FE"/>
    <w:rsid w:val="00466BD7"/>
    <w:rsid w:val="00494A3A"/>
    <w:rsid w:val="004B7387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70948"/>
    <w:rsid w:val="007824A5"/>
    <w:rsid w:val="007D1C38"/>
    <w:rsid w:val="0087529F"/>
    <w:rsid w:val="0087599E"/>
    <w:rsid w:val="008C06F1"/>
    <w:rsid w:val="008D44D6"/>
    <w:rsid w:val="008D4EFD"/>
    <w:rsid w:val="008F3141"/>
    <w:rsid w:val="00965606"/>
    <w:rsid w:val="00980DDA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8508F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77EE6"/>
    <w:rsid w:val="00B84267"/>
    <w:rsid w:val="00B91150"/>
    <w:rsid w:val="00BA5216"/>
    <w:rsid w:val="00BB5B04"/>
    <w:rsid w:val="00BC38FC"/>
    <w:rsid w:val="00BC6F8F"/>
    <w:rsid w:val="00C053AC"/>
    <w:rsid w:val="00C05AB9"/>
    <w:rsid w:val="00C27C58"/>
    <w:rsid w:val="00C30FC2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55372"/>
    <w:rsid w:val="00DA3555"/>
    <w:rsid w:val="00DD1D16"/>
    <w:rsid w:val="00DD3480"/>
    <w:rsid w:val="00DF3E26"/>
    <w:rsid w:val="00E04E56"/>
    <w:rsid w:val="00E0598A"/>
    <w:rsid w:val="00E34EBF"/>
    <w:rsid w:val="00E411EB"/>
    <w:rsid w:val="00E447F8"/>
    <w:rsid w:val="00EA012E"/>
    <w:rsid w:val="00EA751C"/>
    <w:rsid w:val="00EB15FC"/>
    <w:rsid w:val="00F104A1"/>
    <w:rsid w:val="00F149A0"/>
    <w:rsid w:val="00F3154D"/>
    <w:rsid w:val="00F36E30"/>
    <w:rsid w:val="00F55363"/>
    <w:rsid w:val="00F87273"/>
    <w:rsid w:val="00F96F39"/>
    <w:rsid w:val="00F97FC5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7A7"/>
  <w15:docId w15:val="{D19EBBD0-EDD0-4A7D-92E9-BFF0224D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FCD-40A8-42F1-A997-FAC5AC4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7-19T12:19:00Z</cp:lastPrinted>
  <dcterms:created xsi:type="dcterms:W3CDTF">2021-03-26T13:02:00Z</dcterms:created>
  <dcterms:modified xsi:type="dcterms:W3CDTF">2021-04-04T11:49:00Z</dcterms:modified>
</cp:coreProperties>
</file>